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F540A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</w:t>
            </w:r>
            <w:r w:rsidR="00441B09"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0720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441B0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441B0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441B0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Engenheiro Mecânic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41B09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07853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96D89"/>
    <w:rsid w:val="00EC67BC"/>
    <w:rsid w:val="00ED68A3"/>
    <w:rsid w:val="00EE0A1A"/>
    <w:rsid w:val="00EF7BCB"/>
    <w:rsid w:val="00F144ED"/>
    <w:rsid w:val="00F314C1"/>
    <w:rsid w:val="00F3179D"/>
    <w:rsid w:val="00F32B62"/>
    <w:rsid w:val="00F540A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AF7CD9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AD45-1DD7-4981-BB43-6A4205A1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9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3</cp:revision>
  <dcterms:created xsi:type="dcterms:W3CDTF">2023-07-20T12:59:00Z</dcterms:created>
  <dcterms:modified xsi:type="dcterms:W3CDTF">2023-07-20T13:07:00Z</dcterms:modified>
</cp:coreProperties>
</file>